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B2B71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8627EE">
        <w:rPr>
          <w:rFonts w:ascii="Times New Roman" w:hAnsi="Times New Roman" w:cs="Times New Roman"/>
          <w:b/>
          <w:sz w:val="24"/>
          <w:szCs w:val="24"/>
        </w:rPr>
        <w:t>ого совета  района АТС</w:t>
      </w:r>
    </w:p>
    <w:p w:rsidR="00EC01E8" w:rsidRPr="008D33E1" w:rsidRDefault="0003143E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9B2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9B2B7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EB114B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EB114B" w:rsidTr="001E1D37">
        <w:tc>
          <w:tcPr>
            <w:tcW w:w="675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B114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114B">
              <w:rPr>
                <w:rFonts w:ascii="Times New Roman" w:hAnsi="Times New Roman" w:cs="Times New Roman"/>
              </w:rPr>
              <w:t>/</w:t>
            </w:r>
            <w:proofErr w:type="spellStart"/>
            <w:r w:rsidRPr="00EB114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9B2B71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 xml:space="preserve">Участие в новогодних мероприятиях для активных жителей города, членов ОС районов, представителей общественности </w:t>
            </w:r>
            <w:proofErr w:type="gramStart"/>
            <w:r w:rsidRPr="00EB114B">
              <w:rPr>
                <w:rFonts w:ascii="Times New Roman" w:hAnsi="Times New Roman" w:cs="Times New Roman"/>
              </w:rPr>
              <w:t>г</w:t>
            </w:r>
            <w:proofErr w:type="gramEnd"/>
            <w:r w:rsidRPr="00EB114B">
              <w:rPr>
                <w:rFonts w:ascii="Times New Roman" w:hAnsi="Times New Roman" w:cs="Times New Roman"/>
              </w:rPr>
              <w:t>.о. Октябрьск:</w:t>
            </w:r>
          </w:p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- семейная интерактивная зона «В гостях у Деда Мороза»;</w:t>
            </w:r>
          </w:p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- новогодний турнир по настольному теннису;</w:t>
            </w:r>
          </w:p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- «Как-то раз в Новый год» - семейный спектакль народного театра «Будильник»;</w:t>
            </w:r>
          </w:p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- «Рождественская коляда» - театрализованная развлекательная программа;</w:t>
            </w:r>
          </w:p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B114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B11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жественная программа, посвященная 170-летию Самарской губернии.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9B2B71" w:rsidRPr="00EB114B" w:rsidRDefault="009B2B71" w:rsidP="00F96708">
            <w:pPr>
              <w:rPr>
                <w:rFonts w:ascii="Times New Roman" w:hAnsi="Times New Roman" w:cs="Times New Roman"/>
              </w:rPr>
            </w:pP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4-5 января</w:t>
            </w: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4-5 января</w:t>
            </w: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5 января</w:t>
            </w: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6 января</w:t>
            </w: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7 января</w:t>
            </w: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9 января</w:t>
            </w: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проведения:</w:t>
            </w:r>
          </w:p>
          <w:p w:rsidR="009B2B71" w:rsidRPr="00EB114B" w:rsidRDefault="009B2B71" w:rsidP="0071125D">
            <w:pPr>
              <w:rPr>
                <w:rFonts w:ascii="Times New Roman" w:hAnsi="Times New Roman" w:cs="Times New Roman"/>
              </w:rPr>
            </w:pPr>
          </w:p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КДК «Октябрьский»</w:t>
            </w:r>
          </w:p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Центральная площадь города</w:t>
            </w: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9B2B71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утверждение плана работы Общественного Совета района на 1 квартал 2021 года. Внесение дополнений и изменений.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</w:t>
            </w:r>
          </w:p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9B2B71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EB114B" w:rsidRPr="00EB114B">
              <w:rPr>
                <w:rFonts w:ascii="Times New Roman" w:hAnsi="Times New Roman" w:cs="Times New Roman"/>
              </w:rPr>
              <w:t xml:space="preserve">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проведения:</w:t>
            </w:r>
          </w:p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9B2B71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 xml:space="preserve"> Участие в реализации  региональных составляющих национальных проектов на территории городского округа;</w:t>
            </w:r>
          </w:p>
          <w:p w:rsidR="009B2B71" w:rsidRPr="00EB114B" w:rsidRDefault="009B2B71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lastRenderedPageBreak/>
              <w:t xml:space="preserve">  Участие в реализации Губернаторского проекта «</w:t>
            </w:r>
            <w:proofErr w:type="spellStart"/>
            <w:r w:rsidRPr="00EB114B">
              <w:rPr>
                <w:rFonts w:ascii="Times New Roman" w:hAnsi="Times New Roman" w:cs="Times New Roman"/>
              </w:rPr>
              <w:t>СОдействие</w:t>
            </w:r>
            <w:proofErr w:type="spellEnd"/>
            <w:r w:rsidRPr="00EB114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,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EB114B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9B2B71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0  год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9B2B71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9B2B71" w:rsidRPr="00EB114B" w:rsidRDefault="009B2B71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 xml:space="preserve">-  32-летие  вывода </w:t>
            </w:r>
            <w:proofErr w:type="gramStart"/>
            <w:r w:rsidRPr="00EB114B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EB114B">
              <w:rPr>
                <w:rFonts w:ascii="Times New Roman" w:hAnsi="Times New Roman" w:cs="Times New Roman"/>
              </w:rPr>
              <w:t xml:space="preserve"> войск из Афганистана;</w:t>
            </w:r>
          </w:p>
          <w:p w:rsidR="009B2B71" w:rsidRPr="00EB114B" w:rsidRDefault="009B2B71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 xml:space="preserve">- </w:t>
            </w:r>
            <w:r w:rsidRPr="00EB114B">
              <w:rPr>
                <w:rFonts w:ascii="Times New Roman" w:eastAsia="Times New Roman" w:hAnsi="Times New Roman" w:cs="Times New Roman"/>
              </w:rPr>
              <w:t xml:space="preserve"> День Защитника Отечества</w:t>
            </w:r>
            <w:r w:rsidRPr="00EB114B">
              <w:rPr>
                <w:rFonts w:ascii="Times New Roman" w:hAnsi="Times New Roman"/>
              </w:rPr>
              <w:t>;</w:t>
            </w:r>
          </w:p>
          <w:p w:rsidR="009B2B71" w:rsidRPr="00EB114B" w:rsidRDefault="009B2B71" w:rsidP="00F9670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114B">
              <w:rPr>
                <w:rFonts w:ascii="Times New Roman" w:hAnsi="Times New Roman" w:cs="Times New Roman"/>
              </w:rPr>
              <w:t>-</w:t>
            </w:r>
            <w:r w:rsidRPr="00EB114B">
              <w:rPr>
                <w:rFonts w:ascii="Times New Roman" w:hAnsi="Times New Roman"/>
                <w:bCs/>
                <w:color w:val="000000"/>
              </w:rPr>
              <w:t xml:space="preserve"> Широкая масленица; </w:t>
            </w:r>
          </w:p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- Международный  женский  день 8 марта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февраль</w:t>
            </w: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февраль</w:t>
            </w: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февраль-март</w:t>
            </w:r>
          </w:p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57" w:type="dxa"/>
          </w:tcPr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проведения:</w:t>
            </w:r>
          </w:p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КДК «Октябрьский»</w:t>
            </w:r>
          </w:p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9B2B71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ых (публичных) слушаний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4B" w:rsidRPr="00EB114B" w:rsidTr="001E1D37">
        <w:tc>
          <w:tcPr>
            <w:tcW w:w="675" w:type="dxa"/>
          </w:tcPr>
          <w:p w:rsidR="00EB114B" w:rsidRPr="00EB114B" w:rsidRDefault="00EB114B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B114B" w:rsidRPr="00EB114B" w:rsidRDefault="00EB114B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EB114B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EB114B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EB114B">
              <w:rPr>
                <w:color w:val="000000" w:themeColor="text1"/>
                <w:sz w:val="22"/>
                <w:szCs w:val="22"/>
              </w:rPr>
              <w:t>онлайн-заседаний</w:t>
            </w:r>
            <w:proofErr w:type="spellEnd"/>
          </w:p>
        </w:tc>
        <w:tc>
          <w:tcPr>
            <w:tcW w:w="1701" w:type="dxa"/>
          </w:tcPr>
          <w:p w:rsidR="00EB114B" w:rsidRPr="00EB114B" w:rsidRDefault="00EB114B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,</w:t>
            </w:r>
          </w:p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EB114B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размещения:</w:t>
            </w:r>
          </w:p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9B2B71" w:rsidRPr="00EB114B" w:rsidTr="00E22CBC">
        <w:trPr>
          <w:trHeight w:val="1353"/>
        </w:trPr>
        <w:tc>
          <w:tcPr>
            <w:tcW w:w="675" w:type="dxa"/>
          </w:tcPr>
          <w:p w:rsidR="009B2B71" w:rsidRPr="00EB114B" w:rsidRDefault="00EB114B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EB114B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B114B">
              <w:rPr>
                <w:sz w:val="22"/>
                <w:szCs w:val="22"/>
              </w:rPr>
              <w:t>Твиттер</w:t>
            </w:r>
            <w:proofErr w:type="spellEnd"/>
            <w:r w:rsidRPr="00EB114B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размещения:</w:t>
            </w:r>
          </w:p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  <w:tr w:rsidR="00EB114B" w:rsidRPr="00EB114B" w:rsidTr="00E22CBC">
        <w:trPr>
          <w:trHeight w:val="1353"/>
        </w:trPr>
        <w:tc>
          <w:tcPr>
            <w:tcW w:w="675" w:type="dxa"/>
          </w:tcPr>
          <w:p w:rsidR="00EB114B" w:rsidRPr="00EB114B" w:rsidRDefault="00EB114B" w:rsidP="00A86C4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EB114B" w:rsidRPr="00EB114B" w:rsidRDefault="00EB114B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EB114B">
              <w:rPr>
                <w:sz w:val="22"/>
                <w:szCs w:val="22"/>
              </w:rPr>
              <w:t>Информирование жителей района о соблюдении масочного режима, а также соблюдения рекомендаций по профилактике новой коронавирусной инфекции</w:t>
            </w:r>
          </w:p>
        </w:tc>
        <w:tc>
          <w:tcPr>
            <w:tcW w:w="1701" w:type="dxa"/>
          </w:tcPr>
          <w:p w:rsidR="00EB114B" w:rsidRPr="00EB114B" w:rsidRDefault="00EB114B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,</w:t>
            </w:r>
          </w:p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11142"/>
    <w:rsid w:val="00021B53"/>
    <w:rsid w:val="0003143E"/>
    <w:rsid w:val="00070815"/>
    <w:rsid w:val="00076722"/>
    <w:rsid w:val="000F45B5"/>
    <w:rsid w:val="0010462C"/>
    <w:rsid w:val="00194D3D"/>
    <w:rsid w:val="001B3D66"/>
    <w:rsid w:val="001C0982"/>
    <w:rsid w:val="001E1D37"/>
    <w:rsid w:val="001E4991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D32F7"/>
    <w:rsid w:val="0051152B"/>
    <w:rsid w:val="00513A3C"/>
    <w:rsid w:val="00590C79"/>
    <w:rsid w:val="005E45F9"/>
    <w:rsid w:val="00642225"/>
    <w:rsid w:val="0071125D"/>
    <w:rsid w:val="00725B4D"/>
    <w:rsid w:val="00757877"/>
    <w:rsid w:val="007A1A58"/>
    <w:rsid w:val="007B1C33"/>
    <w:rsid w:val="007F0A34"/>
    <w:rsid w:val="00841525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B2B71"/>
    <w:rsid w:val="009E446D"/>
    <w:rsid w:val="00A656A9"/>
    <w:rsid w:val="00A86C41"/>
    <w:rsid w:val="00A96388"/>
    <w:rsid w:val="00AE40C9"/>
    <w:rsid w:val="00AF265E"/>
    <w:rsid w:val="00B45F38"/>
    <w:rsid w:val="00B64C88"/>
    <w:rsid w:val="00BC07FE"/>
    <w:rsid w:val="00BE0880"/>
    <w:rsid w:val="00C03139"/>
    <w:rsid w:val="00C07AEC"/>
    <w:rsid w:val="00CE6377"/>
    <w:rsid w:val="00D155C0"/>
    <w:rsid w:val="00D25208"/>
    <w:rsid w:val="00DA4EEA"/>
    <w:rsid w:val="00E22CBC"/>
    <w:rsid w:val="00EB114B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AAD6-EAAF-4576-897F-944F4264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1-09T06:19:00Z</cp:lastPrinted>
  <dcterms:created xsi:type="dcterms:W3CDTF">2016-10-27T05:13:00Z</dcterms:created>
  <dcterms:modified xsi:type="dcterms:W3CDTF">2021-01-13T09:57:00Z</dcterms:modified>
</cp:coreProperties>
</file>